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57E" w:rsidRPr="0079457E" w:rsidRDefault="0079457E" w:rsidP="0079457E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79457E">
        <w:rPr>
          <w:rFonts w:ascii="Times New Roman" w:hAnsi="Times New Roman" w:cs="Times New Roman"/>
          <w:color w:val="FF0000"/>
          <w:sz w:val="44"/>
          <w:szCs w:val="44"/>
        </w:rPr>
        <w:t>Εργασία στο μάθημα Γραφικά Υπολογιστών</w:t>
      </w:r>
    </w:p>
    <w:p w:rsidR="00B635BD" w:rsidRPr="0079457E" w:rsidRDefault="0079457E" w:rsidP="0079457E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79457E">
        <w:rPr>
          <w:rFonts w:ascii="Times New Roman" w:hAnsi="Times New Roman" w:cs="Times New Roman"/>
          <w:color w:val="FF0000"/>
          <w:sz w:val="44"/>
          <w:szCs w:val="44"/>
        </w:rPr>
        <w:t>Θέμα : Δωμάτιο Φοιτητή</w:t>
      </w:r>
    </w:p>
    <w:p w:rsidR="0079457E" w:rsidRPr="0079457E" w:rsidRDefault="0079457E" w:rsidP="0079457E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79457E">
        <w:rPr>
          <w:rFonts w:ascii="Times New Roman" w:hAnsi="Times New Roman" w:cs="Times New Roman"/>
          <w:color w:val="FF0000"/>
          <w:sz w:val="44"/>
          <w:szCs w:val="44"/>
        </w:rPr>
        <w:t xml:space="preserve">Ονοματεπώνυμο : Μούρτζιος Βασίλειος </w:t>
      </w:r>
    </w:p>
    <w:p w:rsidR="0079457E" w:rsidRDefault="0079457E" w:rsidP="0079457E">
      <w:pPr>
        <w:jc w:val="center"/>
        <w:rPr>
          <w:rFonts w:ascii="Times New Roman" w:hAnsi="Times New Roman" w:cs="Times New Roman"/>
          <w:sz w:val="44"/>
          <w:szCs w:val="44"/>
        </w:rPr>
      </w:pPr>
      <w:r w:rsidRPr="0079457E">
        <w:rPr>
          <w:rFonts w:ascii="Times New Roman" w:hAnsi="Times New Roman" w:cs="Times New Roman"/>
          <w:color w:val="FF0000"/>
          <w:sz w:val="44"/>
          <w:szCs w:val="44"/>
        </w:rPr>
        <w:t>ΑΜ : 185237</w:t>
      </w:r>
    </w:p>
    <w:p w:rsidR="0079457E" w:rsidRDefault="0079457E" w:rsidP="007945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Σε αυτό το </w:t>
      </w:r>
      <w:r>
        <w:rPr>
          <w:rFonts w:ascii="Times New Roman" w:hAnsi="Times New Roman" w:cs="Times New Roman"/>
          <w:sz w:val="32"/>
          <w:szCs w:val="32"/>
          <w:lang w:val="en-US"/>
        </w:rPr>
        <w:t>report</w:t>
      </w:r>
      <w:r w:rsidRPr="0079457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θα δούμε αναλυτικά πως υλοποιήθηκαν τα κριτήρια της εργασίας, καθώς και πως κατασκευάστηκαν τα αντικείμενα αυτής. Τα κριτήρια αυτά ήταν: </w:t>
      </w:r>
    </w:p>
    <w:p w:rsidR="0079457E" w:rsidRPr="0079457E" w:rsidRDefault="0079457E" w:rsidP="0079457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9457E">
        <w:rPr>
          <w:rFonts w:ascii="Times New Roman" w:hAnsi="Times New Roman" w:cs="Times New Roman"/>
          <w:sz w:val="32"/>
          <w:szCs w:val="32"/>
        </w:rPr>
        <w:t xml:space="preserve">5 </w:t>
      </w:r>
      <w:r>
        <w:rPr>
          <w:rFonts w:ascii="Times New Roman" w:hAnsi="Times New Roman" w:cs="Times New Roman"/>
          <w:sz w:val="32"/>
          <w:szCs w:val="32"/>
        </w:rPr>
        <w:t xml:space="preserve">αντικείμενα που θα υλοποιούν συγκεκριμένα </w:t>
      </w:r>
      <w:r>
        <w:rPr>
          <w:rFonts w:ascii="Times New Roman" w:hAnsi="Times New Roman" w:cs="Times New Roman"/>
          <w:sz w:val="32"/>
          <w:szCs w:val="32"/>
          <w:lang w:val="en-US"/>
        </w:rPr>
        <w:t>materials</w:t>
      </w:r>
    </w:p>
    <w:p w:rsidR="0079457E" w:rsidRDefault="0079457E" w:rsidP="0079457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79457E">
        <w:rPr>
          <w:rFonts w:ascii="Times New Roman" w:hAnsi="Times New Roman" w:cs="Times New Roman"/>
          <w:sz w:val="32"/>
          <w:szCs w:val="32"/>
          <w:lang w:val="en-US"/>
        </w:rPr>
        <w:t xml:space="preserve">5 </w:t>
      </w:r>
      <w:r>
        <w:rPr>
          <w:rFonts w:ascii="Times New Roman" w:hAnsi="Times New Roman" w:cs="Times New Roman"/>
          <w:sz w:val="32"/>
          <w:szCs w:val="32"/>
          <w:lang w:val="en-US"/>
        </w:rPr>
        <w:t>materials (displacement mapping, bump mapping, transparency, high reflectivity, combination)</w:t>
      </w:r>
    </w:p>
    <w:p w:rsidR="0079457E" w:rsidRPr="0079457E" w:rsidRDefault="0079457E" w:rsidP="0079457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9457E">
        <w:rPr>
          <w:rFonts w:ascii="Times New Roman" w:hAnsi="Times New Roman" w:cs="Times New Roman"/>
          <w:sz w:val="32"/>
          <w:szCs w:val="32"/>
        </w:rPr>
        <w:t xml:space="preserve">2 </w:t>
      </w:r>
      <w:r>
        <w:rPr>
          <w:rFonts w:ascii="Times New Roman" w:hAnsi="Times New Roman" w:cs="Times New Roman"/>
          <w:sz w:val="32"/>
          <w:szCs w:val="32"/>
          <w:lang w:val="en-US"/>
        </w:rPr>
        <w:t>animation</w:t>
      </w:r>
      <w:r w:rsidRPr="0079457E">
        <w:rPr>
          <w:rFonts w:ascii="Times New Roman" w:hAnsi="Times New Roman" w:cs="Times New Roman"/>
          <w:sz w:val="32"/>
          <w:szCs w:val="32"/>
        </w:rPr>
        <w:t xml:space="preserve"> ( </w:t>
      </w:r>
      <w:r>
        <w:rPr>
          <w:rFonts w:ascii="Times New Roman" w:hAnsi="Times New Roman" w:cs="Times New Roman"/>
          <w:sz w:val="32"/>
          <w:szCs w:val="32"/>
        </w:rPr>
        <w:t xml:space="preserve">με χρήση </w:t>
      </w:r>
      <w:r>
        <w:rPr>
          <w:rFonts w:ascii="Times New Roman" w:hAnsi="Times New Roman" w:cs="Times New Roman"/>
          <w:sz w:val="32"/>
          <w:szCs w:val="32"/>
          <w:lang w:val="en-US"/>
        </w:rPr>
        <w:t>physics</w:t>
      </w:r>
      <w:r w:rsidRPr="0079457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και χρήση </w:t>
      </w:r>
      <w:r>
        <w:rPr>
          <w:rFonts w:ascii="Times New Roman" w:hAnsi="Times New Roman" w:cs="Times New Roman"/>
          <w:sz w:val="32"/>
          <w:szCs w:val="32"/>
          <w:lang w:val="en-US"/>
        </w:rPr>
        <w:t>keyframes)</w:t>
      </w:r>
    </w:p>
    <w:p w:rsidR="0079457E" w:rsidRPr="0079457E" w:rsidRDefault="0079457E" w:rsidP="0079457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9457E">
        <w:rPr>
          <w:rFonts w:ascii="Times New Roman" w:hAnsi="Times New Roman" w:cs="Times New Roman"/>
          <w:sz w:val="32"/>
          <w:szCs w:val="32"/>
        </w:rPr>
        <w:t xml:space="preserve">4 </w:t>
      </w:r>
      <w:r>
        <w:rPr>
          <w:rFonts w:ascii="Times New Roman" w:hAnsi="Times New Roman" w:cs="Times New Roman"/>
          <w:sz w:val="32"/>
          <w:szCs w:val="32"/>
        </w:rPr>
        <w:t xml:space="preserve">διαφορετικούς μετασχηματισμούς μαζί με το </w:t>
      </w:r>
      <w:r>
        <w:rPr>
          <w:rFonts w:ascii="Times New Roman" w:hAnsi="Times New Roman" w:cs="Times New Roman"/>
          <w:sz w:val="32"/>
          <w:szCs w:val="32"/>
          <w:lang w:val="en-US"/>
        </w:rPr>
        <w:t>animation</w:t>
      </w:r>
    </w:p>
    <w:p w:rsidR="0079457E" w:rsidRDefault="0079457E" w:rsidP="0079457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 διαφορετικές πηγές φωτισμού</w:t>
      </w:r>
    </w:p>
    <w:p w:rsidR="0079457E" w:rsidRDefault="0079457E" w:rsidP="0079457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Ομίχλη</w:t>
      </w:r>
    </w:p>
    <w:p w:rsidR="0079457E" w:rsidRPr="0079457E" w:rsidRDefault="0079457E" w:rsidP="0079457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ackground</w:t>
      </w:r>
      <w:r w:rsidRPr="00ED6FE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Image</w:t>
      </w:r>
      <w:r w:rsidR="00ED6FE8" w:rsidRPr="00ED6FE8">
        <w:rPr>
          <w:rFonts w:ascii="Times New Roman" w:hAnsi="Times New Roman" w:cs="Times New Roman"/>
          <w:sz w:val="32"/>
          <w:szCs w:val="32"/>
        </w:rPr>
        <w:t xml:space="preserve"> (</w:t>
      </w:r>
      <w:r w:rsidR="00ED6FE8">
        <w:rPr>
          <w:rFonts w:ascii="Times New Roman" w:hAnsi="Times New Roman" w:cs="Times New Roman"/>
          <w:sz w:val="32"/>
          <w:szCs w:val="32"/>
        </w:rPr>
        <w:t>το οποίο μπήκε στον τοίχο πίσω από το γραφείο)</w:t>
      </w:r>
    </w:p>
    <w:p w:rsidR="0079457E" w:rsidRPr="00ED6FE8" w:rsidRDefault="0079457E" w:rsidP="0079457E">
      <w:pPr>
        <w:rPr>
          <w:rFonts w:ascii="Times New Roman" w:hAnsi="Times New Roman" w:cs="Times New Roman"/>
          <w:sz w:val="32"/>
          <w:szCs w:val="32"/>
        </w:rPr>
      </w:pPr>
    </w:p>
    <w:p w:rsidR="0079457E" w:rsidRPr="0079457E" w:rsidRDefault="0079457E" w:rsidP="0079457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l-GR"/>
        </w:rPr>
        <w:lastRenderedPageBreak/>
        <w:drawing>
          <wp:inline distT="0" distB="0" distL="0" distR="0">
            <wp:extent cx="9277350" cy="4695825"/>
            <wp:effectExtent l="19050" t="0" r="0" b="0"/>
            <wp:docPr id="1" name="0 - Εικόνα" descr="final render with f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render with fo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92825" cy="470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57E" w:rsidRDefault="0079457E" w:rsidP="007945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Εικ.1 Τελικό αποτέλεσμα με ομίχλη</w:t>
      </w:r>
    </w:p>
    <w:p w:rsidR="0079457E" w:rsidRDefault="0079457E" w:rsidP="0079457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l-GR"/>
        </w:rPr>
        <w:lastRenderedPageBreak/>
        <w:drawing>
          <wp:inline distT="0" distB="0" distL="0" distR="0">
            <wp:extent cx="9353550" cy="4695825"/>
            <wp:effectExtent l="19050" t="0" r="0" b="0"/>
            <wp:docPr id="2" name="1 - Εικόνα" descr="final render without f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render without fo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3802" cy="469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57E" w:rsidRDefault="0079457E" w:rsidP="007945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Εικ.2 Τελικό αποτέλεσμα χωρίς ομίχλη</w:t>
      </w:r>
    </w:p>
    <w:p w:rsidR="0079457E" w:rsidRDefault="0079457E" w:rsidP="0079457E">
      <w:pPr>
        <w:rPr>
          <w:rFonts w:ascii="Times New Roman" w:hAnsi="Times New Roman" w:cs="Times New Roman"/>
          <w:sz w:val="32"/>
          <w:szCs w:val="32"/>
        </w:rPr>
      </w:pPr>
    </w:p>
    <w:p w:rsidR="0079457E" w:rsidRPr="00E83DAA" w:rsidRDefault="0079457E" w:rsidP="0079457E">
      <w:pPr>
        <w:rPr>
          <w:rFonts w:ascii="Times New Roman" w:hAnsi="Times New Roman" w:cs="Times New Roman"/>
          <w:color w:val="FF0000"/>
          <w:sz w:val="44"/>
          <w:szCs w:val="44"/>
        </w:rPr>
      </w:pPr>
      <w:r w:rsidRPr="0079457E">
        <w:rPr>
          <w:rFonts w:ascii="Times New Roman" w:hAnsi="Times New Roman" w:cs="Times New Roman"/>
          <w:color w:val="FF0000"/>
          <w:sz w:val="44"/>
          <w:szCs w:val="44"/>
        </w:rPr>
        <w:t xml:space="preserve">Κεφάλαιο 1 : Αντικείμενα με </w:t>
      </w:r>
      <w:r w:rsidRPr="0079457E">
        <w:rPr>
          <w:rFonts w:ascii="Times New Roman" w:hAnsi="Times New Roman" w:cs="Times New Roman"/>
          <w:color w:val="FF0000"/>
          <w:sz w:val="44"/>
          <w:szCs w:val="44"/>
          <w:lang w:val="en-US"/>
        </w:rPr>
        <w:t>materials</w:t>
      </w:r>
    </w:p>
    <w:p w:rsidR="0079457E" w:rsidRPr="0079457E" w:rsidRDefault="00C44B65" w:rsidP="0079457E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FF0000"/>
          <w:sz w:val="44"/>
          <w:szCs w:val="44"/>
          <w:lang w:val="en-US"/>
        </w:rPr>
      </w:pPr>
      <w:r>
        <w:rPr>
          <w:rFonts w:ascii="Times New Roman" w:hAnsi="Times New Roman" w:cs="Times New Roman"/>
          <w:color w:val="FF0000"/>
          <w:sz w:val="44"/>
          <w:szCs w:val="44"/>
        </w:rPr>
        <w:t xml:space="preserve">Αντικείμενο : </w:t>
      </w:r>
      <w:r w:rsidR="0079457E">
        <w:rPr>
          <w:rFonts w:ascii="Times New Roman" w:hAnsi="Times New Roman" w:cs="Times New Roman"/>
          <w:color w:val="FF0000"/>
          <w:sz w:val="44"/>
          <w:szCs w:val="44"/>
        </w:rPr>
        <w:t>Γραφείο</w:t>
      </w:r>
      <w:r>
        <w:rPr>
          <w:rFonts w:ascii="Times New Roman" w:hAnsi="Times New Roman" w:cs="Times New Roman"/>
          <w:color w:val="FF0000"/>
          <w:sz w:val="44"/>
          <w:szCs w:val="44"/>
        </w:rPr>
        <w:t xml:space="preserve"> – </w:t>
      </w:r>
      <w:r>
        <w:rPr>
          <w:rFonts w:ascii="Times New Roman" w:hAnsi="Times New Roman" w:cs="Times New Roman"/>
          <w:color w:val="FF0000"/>
          <w:sz w:val="44"/>
          <w:szCs w:val="44"/>
          <w:lang w:val="en-US"/>
        </w:rPr>
        <w:t>Material</w:t>
      </w:r>
      <w:r>
        <w:rPr>
          <w:rFonts w:ascii="Times New Roman" w:hAnsi="Times New Roman" w:cs="Times New Roman"/>
          <w:color w:val="FF0000"/>
          <w:sz w:val="44"/>
          <w:szCs w:val="44"/>
        </w:rPr>
        <w:t xml:space="preserve"> : Συνδυασμός</w:t>
      </w:r>
    </w:p>
    <w:p w:rsidR="00B9645F" w:rsidRDefault="00B9645F" w:rsidP="00E47CD7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9645F">
        <w:rPr>
          <w:rFonts w:ascii="Times New Roman" w:hAnsi="Times New Roman" w:cs="Times New Roman"/>
          <w:color w:val="000000" w:themeColor="text1"/>
          <w:sz w:val="32"/>
          <w:szCs w:val="32"/>
        </w:rPr>
        <w:t>Α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ρχικά ξεκίνησα από έναν κύβο, τον οποίο έκανα κατάλληλο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cale</w:t>
      </w:r>
      <w:r w:rsidRPr="00B964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σε όλους τους άξονες.</w: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l-GR"/>
        </w:rPr>
        <w:drawing>
          <wp:inline distT="0" distB="0" distL="0" distR="0">
            <wp:extent cx="8115300" cy="3524250"/>
            <wp:effectExtent l="19050" t="0" r="0" b="0"/>
            <wp:docPr id="3" name="2 - Εικόνα" descr="γραφειο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γραφειο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153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45F" w:rsidRDefault="00B9645F" w:rsidP="0079457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Στη συνέχεια, μέσω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edit</w:t>
      </w:r>
      <w:r w:rsidRPr="00B964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ode</w:t>
      </w:r>
      <w:r w:rsidRPr="00B964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έκανα 2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loop</w:t>
      </w:r>
      <w:r w:rsidRPr="00B964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ut</w:t>
      </w:r>
      <w:r w:rsidRPr="00B964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για τα συρτάρια και τα τράβηξα προς τον Ζ άξονα για να φαίνονται πιο ρεαλιστικά.</w:t>
      </w:r>
    </w:p>
    <w:p w:rsidR="00B9645F" w:rsidRDefault="00B9645F" w:rsidP="0079457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l-GR"/>
        </w:rPr>
        <w:drawing>
          <wp:inline distT="0" distB="0" distL="0" distR="0">
            <wp:extent cx="8677275" cy="4467225"/>
            <wp:effectExtent l="19050" t="0" r="9525" b="0"/>
            <wp:docPr id="4" name="3 - Εικόνα" descr="γραφειο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γραφειο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772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45F" w:rsidRDefault="00B9645F" w:rsidP="0079457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Έπειτα, έκανα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edit</w:t>
      </w:r>
      <w:r w:rsidRPr="00B964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στα συρτάρια για να φαίνονται πιο αληθοφανή και έκανα και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mooth</w:t>
      </w:r>
      <w:r w:rsidRPr="00B964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στη επιφάνειά τους.</w:t>
      </w:r>
    </w:p>
    <w:p w:rsidR="00B9645F" w:rsidRDefault="00B9645F" w:rsidP="0079457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l-GR"/>
        </w:rPr>
        <w:drawing>
          <wp:inline distT="0" distB="0" distL="0" distR="0">
            <wp:extent cx="6981825" cy="4552950"/>
            <wp:effectExtent l="19050" t="0" r="9525" b="0"/>
            <wp:docPr id="5" name="4 - Εικόνα" descr="γραφειο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γραφειο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45F" w:rsidRDefault="00B9645F" w:rsidP="0079457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Κατασκεύασα τα χερούλια κι αρχικά έβαψα το γραφείο.</w:t>
      </w:r>
    </w:p>
    <w:p w:rsidR="00B9645F" w:rsidRDefault="00B9645F" w:rsidP="0079457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l-GR"/>
        </w:rPr>
        <w:drawing>
          <wp:inline distT="0" distB="0" distL="0" distR="0">
            <wp:extent cx="7705725" cy="4410075"/>
            <wp:effectExtent l="19050" t="0" r="9525" b="0"/>
            <wp:docPr id="6" name="5 - Εικόνα" descr="γραφειο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γραφειο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057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45F" w:rsidRPr="00E83DAA" w:rsidRDefault="00B9645F" w:rsidP="0079457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Έπειτα, έκανα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duplicate</w:t>
      </w:r>
      <w:r w:rsidRPr="00B964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τα συρτάρια ως προς την άλλη πλευρά του Χ άξονα και κατασκεύασα το επάνω μέρος του γραφείου</w:t>
      </w:r>
      <w:r w:rsidR="00C44B6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κάνοντας κατάλληλο </w:t>
      </w:r>
      <w:r w:rsidR="00C44B6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cale</w:t>
      </w:r>
      <w:r w:rsidR="00C44B65" w:rsidRPr="00C44B6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44B65">
        <w:rPr>
          <w:rFonts w:ascii="Times New Roman" w:hAnsi="Times New Roman" w:cs="Times New Roman"/>
          <w:color w:val="000000" w:themeColor="text1"/>
          <w:sz w:val="32"/>
          <w:szCs w:val="32"/>
        </w:rPr>
        <w:t>έναν κύβο και τοποθετώντας τον ακριβώς πάνω από τα συρτάρια.</w:t>
      </w:r>
    </w:p>
    <w:p w:rsidR="00C44B65" w:rsidRDefault="00C44B65" w:rsidP="0079457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l-GR"/>
        </w:rPr>
        <w:drawing>
          <wp:inline distT="0" distB="0" distL="0" distR="0">
            <wp:extent cx="8343900" cy="3438525"/>
            <wp:effectExtent l="19050" t="0" r="0" b="0"/>
            <wp:docPr id="7" name="6 - Εικόνα" descr="γραφειο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γραφειο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45486" cy="343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B65" w:rsidRPr="00E83DAA" w:rsidRDefault="00C44B65" w:rsidP="00C44B65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Πηγαίνοντας</w:t>
      </w:r>
      <w:r w:rsidRPr="00C44B6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στην</w:t>
      </w:r>
      <w:r w:rsidRPr="00C44B6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επιλογή</w:t>
      </w:r>
      <w:r w:rsidRPr="00C44B6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hading</w:t>
      </w:r>
      <w:r w:rsidRPr="00C44B6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στο</w:t>
      </w:r>
      <w:r w:rsidRPr="00C44B6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node</w:t>
      </w:r>
      <w:r w:rsidRPr="00C44B6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rincipled</w:t>
      </w:r>
      <w:r w:rsidRPr="00C44B6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BSDF</w:t>
      </w:r>
      <w:r w:rsidRPr="00C44B6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αύξησα</w:t>
      </w:r>
      <w:r w:rsidRPr="00C44B6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το</w:t>
      </w:r>
      <w:r w:rsidRPr="00C44B6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etallic</w:t>
      </w:r>
      <w:r w:rsidRPr="00C44B6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και</w:t>
      </w:r>
      <w:r w:rsidRPr="00C44B6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το</w:t>
      </w:r>
      <w:r w:rsidRPr="00C44B6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nisotropic</w:t>
      </w:r>
      <w:r w:rsidRPr="00C44B6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σε 1, για να δώσω μεταλλική υφή. Έβαλα Bump node, το οποίο ένωσα με το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rincipled</w:t>
      </w:r>
      <w:r w:rsidRPr="00C44B6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BSDF</w:t>
      </w:r>
      <w:r w:rsidRPr="00C44B6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Πρόσθεσα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Wave</w:t>
      </w:r>
      <w:r w:rsidRPr="00C44B6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texture</w:t>
      </w:r>
      <w:r w:rsidRPr="00C44B6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που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ένωσα με το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height</w:t>
      </w:r>
      <w:r w:rsidRPr="00C44B6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στο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Bump</w:t>
      </w:r>
      <w:r w:rsidRPr="00C44B6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node</w:t>
      </w:r>
      <w:r w:rsidRPr="00C44B65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l-GR"/>
        </w:rPr>
        <w:drawing>
          <wp:inline distT="0" distB="0" distL="0" distR="0">
            <wp:extent cx="8258175" cy="3571875"/>
            <wp:effectExtent l="19050" t="0" r="9525" b="0"/>
            <wp:docPr id="8" name="7 - Εικόνα" descr="γραφειο7 συνδυασμο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γραφειο7 συνδυασμος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581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B65" w:rsidRDefault="00C44B65" w:rsidP="00C44B65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Προσθέτω</w:t>
      </w:r>
      <w:r w:rsidRPr="00C44B6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Texture Coordinat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και</w:t>
      </w:r>
      <w:r w:rsidRPr="00C44B6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mapping nodes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Επέλεξα την επιλογή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pherical</w:t>
      </w:r>
      <w:r w:rsidRPr="00C44B6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από το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wave</w:t>
      </w:r>
      <w:r w:rsidRPr="00C44B6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Βάζω το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trength</w:t>
      </w:r>
      <w:r w:rsidRPr="00C44B6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του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Bump</w:t>
      </w:r>
      <w:r w:rsidRPr="00C44B6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= 0.5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για να εξομαλυνθούν τα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waves</w:t>
      </w:r>
      <w:r w:rsidRPr="00C44B6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πάνω στο γραφείο. Κάνω το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wave</w:t>
      </w:r>
      <w:r w:rsidRPr="00BD218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texture</w:t>
      </w:r>
      <w:r w:rsidRPr="00BD218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cale</w:t>
      </w:r>
      <w:r w:rsidRPr="00BD218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= 15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κι όλα τα υπόλοιπα = 0.</w:t>
      </w:r>
      <w:r w:rsidR="00BD218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Προσθέτω ένα </w:t>
      </w:r>
      <w:r w:rsidR="00BD218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ix</w:t>
      </w:r>
      <w:r w:rsidR="00BD2183" w:rsidRPr="00E83DA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D218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node</w:t>
      </w:r>
      <w:r w:rsidR="00BD2183">
        <w:rPr>
          <w:rFonts w:ascii="Times New Roman" w:hAnsi="Times New Roman" w:cs="Times New Roman"/>
          <w:color w:val="000000" w:themeColor="text1"/>
          <w:sz w:val="32"/>
          <w:szCs w:val="32"/>
        </w:rPr>
        <w:t>, για να μειώσω τις γραμμές.</w:t>
      </w:r>
    </w:p>
    <w:p w:rsidR="00BD2183" w:rsidRDefault="00BD2183" w:rsidP="00C44B65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l-GR"/>
        </w:rPr>
        <w:lastRenderedPageBreak/>
        <w:drawing>
          <wp:inline distT="0" distB="0" distL="0" distR="0">
            <wp:extent cx="8410575" cy="4124325"/>
            <wp:effectExtent l="19050" t="0" r="9525" b="0"/>
            <wp:docPr id="9" name="8 - Εικόνα" descr="γραφειο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γραφειο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4105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D7" w:rsidRDefault="00BD2183" w:rsidP="00C44B65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Προσθέτω</w:t>
      </w:r>
      <w:r w:rsidRPr="00BD218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Mapping, gradient textur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και</w:t>
      </w:r>
      <w:r w:rsidRPr="00BD218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ColorRamp nodes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Κάνω</w:t>
      </w:r>
      <w:r w:rsidRPr="00BD218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το</w:t>
      </w:r>
      <w:r w:rsidRPr="00BD218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RGB</w:t>
      </w:r>
      <w:r w:rsidRPr="00BD218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onstant</w:t>
      </w:r>
      <w:r w:rsidRPr="00BD218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στο</w:t>
      </w:r>
      <w:r w:rsidRPr="00BD218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olorRamp</w:t>
      </w:r>
      <w:r w:rsidRPr="00BD218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ενώνω</w:t>
      </w:r>
      <w:r w:rsidRPr="00BD218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το</w:t>
      </w:r>
      <w:r w:rsidRPr="00BD218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apping</w:t>
      </w:r>
      <w:r w:rsidRPr="00BD218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με</w:t>
      </w:r>
      <w:r w:rsidRPr="00BD218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το</w:t>
      </w:r>
      <w:r w:rsidRPr="00BD218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Texture Coordinat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και</w:t>
      </w:r>
      <w:r w:rsidRPr="00BD218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το</w:t>
      </w:r>
      <w:r w:rsidRPr="00BD218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ColorRamp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με</w:t>
      </w:r>
      <w:r w:rsidRPr="00BD218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το</w:t>
      </w:r>
      <w:r w:rsidRPr="00BD218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ix</w:t>
      </w:r>
      <w:r w:rsidR="00B60E9E" w:rsidRPr="00B60E9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. </w:t>
      </w:r>
      <w:r w:rsidR="00B60E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Προσθέτω </w:t>
      </w:r>
      <w:r w:rsidR="00B60E9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olorRamp</w:t>
      </w:r>
      <w:r w:rsidR="00B60E9E" w:rsidRPr="00B60E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60E9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node</w:t>
      </w:r>
      <w:r w:rsidR="00B60E9E" w:rsidRPr="00B60E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60E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που το ενώνω με το </w:t>
      </w:r>
      <w:r w:rsidR="00B60E9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Roughness</w:t>
      </w:r>
      <w:r w:rsidR="00B60E9E" w:rsidRPr="00B60E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60E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του </w:t>
      </w:r>
      <w:r w:rsidR="00B60E9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BSDF</w:t>
      </w:r>
      <w:r w:rsidR="00B60E9E" w:rsidRPr="00B60E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60E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κι ένα </w:t>
      </w:r>
      <w:r w:rsidR="00B60E9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ix</w:t>
      </w:r>
      <w:r w:rsidR="00B60E9E" w:rsidRPr="00B60E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60E9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node</w:t>
      </w:r>
      <w:r w:rsidR="00B60E9E" w:rsidRPr="00B60E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60E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που ενώνω με το </w:t>
      </w:r>
      <w:r w:rsidR="00B60E9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olorRamp</w:t>
      </w:r>
      <w:r w:rsidR="00B60E9E" w:rsidRPr="00B60E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="00B60E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Ενώνω το </w:t>
      </w:r>
      <w:r w:rsidR="00B60E9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lastRenderedPageBreak/>
        <w:t>Wave</w:t>
      </w:r>
      <w:r w:rsidR="00B60E9E" w:rsidRPr="00B60E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60E9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Texture</w:t>
      </w:r>
      <w:r w:rsidR="00B60E9E" w:rsidRPr="00B60E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60E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με το Α στο </w:t>
      </w:r>
      <w:r w:rsidR="00B60E9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ix</w:t>
      </w:r>
      <w:r w:rsidR="00B60E9E" w:rsidRPr="00B60E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60E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και το </w:t>
      </w:r>
      <w:r w:rsidR="00B60E9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olorRamp</w:t>
      </w:r>
      <w:r w:rsidR="00B60E9E" w:rsidRPr="00B60E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60E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με το </w:t>
      </w:r>
      <w:r w:rsidR="00B60E9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Fac</w:t>
      </w:r>
      <w:r w:rsidR="00B60E9E" w:rsidRPr="00B60E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60E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του </w:t>
      </w:r>
      <w:r w:rsidR="00B60E9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ix</w:t>
      </w:r>
      <w:r w:rsidR="00B60E9E" w:rsidRPr="00B60E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="00B60E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Αλλάζω το </w:t>
      </w:r>
      <w:r w:rsidR="00B60E9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Roughness</w:t>
      </w:r>
      <w:r w:rsidR="00B60E9E" w:rsidRPr="00B60E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60E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του μαύρου κι άσπρου χρώματος από το </w:t>
      </w:r>
      <w:r w:rsidR="00B60E9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olorRamp</w:t>
      </w:r>
      <w:r w:rsidR="00B60E9E" w:rsidRPr="00B60E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="00B60E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Από το </w:t>
      </w:r>
      <w:r w:rsidR="00B60E9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ix</w:t>
      </w:r>
      <w:r w:rsidR="00B60E9E" w:rsidRPr="00B60E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B60E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βάζω στο Β για </w:t>
      </w:r>
      <w:r w:rsidR="00B60E9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Value</w:t>
      </w:r>
      <w:r w:rsidR="00B60E9E" w:rsidRPr="00B60E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= 0.130 </w:t>
      </w:r>
      <w:r w:rsidR="00B60E9E">
        <w:rPr>
          <w:rFonts w:ascii="Times New Roman" w:hAnsi="Times New Roman" w:cs="Times New Roman"/>
          <w:color w:val="000000" w:themeColor="text1"/>
          <w:sz w:val="32"/>
          <w:szCs w:val="32"/>
        </w:rPr>
        <w:t>, για να έχει ένα</w:t>
      </w:r>
      <w:r w:rsidR="00E47CD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60E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ομαλό </w:t>
      </w:r>
      <w:r w:rsidR="00B60E9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reflectivity</w:t>
      </w:r>
      <w:r w:rsidR="00B60E9E" w:rsidRPr="00B60E9E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BD2183" w:rsidRPr="00E47CD7" w:rsidRDefault="00B60E9E" w:rsidP="00C44B65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l-GR"/>
        </w:rPr>
        <w:drawing>
          <wp:inline distT="0" distB="0" distL="0" distR="0">
            <wp:extent cx="8715375" cy="3190875"/>
            <wp:effectExtent l="19050" t="0" r="0" b="0"/>
            <wp:docPr id="10" name="9 - Εικόνα" descr="γραφειο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γραφειο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721164" cy="319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E9E" w:rsidRPr="00E83DAA" w:rsidRDefault="00B60E9E" w:rsidP="00C44B65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Τέλος</w:t>
      </w:r>
      <w:r w:rsidRPr="00B60E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προσθέτω</w:t>
      </w:r>
      <w:r w:rsidRPr="00B60E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Tangent</w:t>
      </w:r>
      <w:r w:rsidRPr="00B60E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και</w:t>
      </w:r>
      <w:r w:rsidRPr="00B60E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Fresnel</w:t>
      </w:r>
      <w:r w:rsidRPr="00B60E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nodes</w:t>
      </w:r>
      <w:r w:rsidRPr="00B60E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και τα ενώνω μαζί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ix</w:t>
      </w:r>
      <w:r w:rsidRPr="00B60E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node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που ενώνεται με το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BSDF</w:t>
      </w:r>
      <w:r w:rsidRPr="00B60E9E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l-GR"/>
        </w:rPr>
        <w:drawing>
          <wp:inline distT="0" distB="0" distL="0" distR="0">
            <wp:extent cx="8181975" cy="3476625"/>
            <wp:effectExtent l="19050" t="0" r="9525" b="0"/>
            <wp:docPr id="11" name="10 - Εικόνα" descr="γραφειο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γραφειο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83117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D7" w:rsidRDefault="00E47CD7" w:rsidP="00C44B65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Το τελικό αποτέλεσμα, όπου συνδυάζεται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Bump</w:t>
      </w:r>
      <w:r w:rsidRPr="00E47CD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apping</w:t>
      </w:r>
      <w:r w:rsidRPr="00E47CD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και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Reflectivity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 φαίνεται στην ολοκληρωμένη εικόνα, όπου μπορούμε να δούμε ότι πάνω στο γραφείο αντανακλάται φως, ένα κομμάτι της ταπετσαρίας κι ένα κομμάτι του πατώματος</w:t>
      </w:r>
    </w:p>
    <w:p w:rsidR="00B60E9E" w:rsidRPr="00E83DAA" w:rsidRDefault="00E47CD7" w:rsidP="00C44B65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.</w: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l-GR"/>
        </w:rPr>
        <w:drawing>
          <wp:inline distT="0" distB="0" distL="0" distR="0">
            <wp:extent cx="8439150" cy="4705350"/>
            <wp:effectExtent l="19050" t="0" r="0" b="0"/>
            <wp:docPr id="12" name="11 - Εικόνα" descr="γραφειο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γραφειο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442785" cy="470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D7" w:rsidRPr="00E47CD7" w:rsidRDefault="00E47CD7" w:rsidP="00C44B65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Ακολουθούν και εικόνες με τα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nodes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που χρησιμοποιήθηκαν, όπως αναφέρθηκε αναλυτικά πιο πριν.</w:t>
      </w:r>
    </w:p>
    <w:p w:rsidR="00E47CD7" w:rsidRDefault="00E47CD7" w:rsidP="00C44B65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l-GR"/>
        </w:rPr>
        <w:lastRenderedPageBreak/>
        <w:drawing>
          <wp:inline distT="0" distB="0" distL="0" distR="0">
            <wp:extent cx="6078220" cy="5274310"/>
            <wp:effectExtent l="19050" t="0" r="0" b="0"/>
            <wp:docPr id="15" name="14 - Εικόνα" descr="nod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s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D7" w:rsidRDefault="00E47CD7" w:rsidP="00C44B65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l-GR"/>
        </w:rPr>
        <w:lastRenderedPageBreak/>
        <w:drawing>
          <wp:inline distT="0" distB="0" distL="0" distR="0">
            <wp:extent cx="6372225" cy="4854416"/>
            <wp:effectExtent l="19050" t="0" r="0" b="0"/>
            <wp:docPr id="16" name="15 - Εικόνα" descr="nod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s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1056" cy="485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D7" w:rsidRPr="00E47CD7" w:rsidRDefault="00E47CD7" w:rsidP="00C44B65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44B65" w:rsidRDefault="00E83DAA" w:rsidP="00E83DAA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FF0000"/>
          <w:sz w:val="44"/>
          <w:szCs w:val="44"/>
          <w:lang w:val="en-US"/>
        </w:rPr>
      </w:pPr>
      <w:r>
        <w:rPr>
          <w:rFonts w:ascii="Times New Roman" w:hAnsi="Times New Roman" w:cs="Times New Roman"/>
          <w:color w:val="FF0000"/>
          <w:sz w:val="44"/>
          <w:szCs w:val="44"/>
        </w:rPr>
        <w:lastRenderedPageBreak/>
        <w:t xml:space="preserve">Αντικείμενο : Κρεβάτι – </w:t>
      </w:r>
      <w:r>
        <w:rPr>
          <w:rFonts w:ascii="Times New Roman" w:hAnsi="Times New Roman" w:cs="Times New Roman"/>
          <w:color w:val="FF0000"/>
          <w:sz w:val="44"/>
          <w:szCs w:val="44"/>
          <w:lang w:val="en-US"/>
        </w:rPr>
        <w:t>Material : Displacement mapping</w:t>
      </w:r>
    </w:p>
    <w:p w:rsidR="00E83DAA" w:rsidRDefault="00E83DAA" w:rsidP="00E83DAA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Αρχικά, έκανα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cale</w:t>
      </w:r>
      <w:r w:rsidRPr="00E83DA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έναν κύβο σε όλους τους άξονες, προκειμένου να πάρει το σχήμα του κρεβατιού.</w:t>
      </w:r>
    </w:p>
    <w:p w:rsidR="00E83DAA" w:rsidRDefault="00E83DAA" w:rsidP="00E83DAA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l-GR"/>
        </w:rPr>
        <w:drawing>
          <wp:inline distT="0" distB="0" distL="0" distR="0">
            <wp:extent cx="7677150" cy="4168834"/>
            <wp:effectExtent l="19050" t="0" r="0" b="0"/>
            <wp:docPr id="13" name="12 - Εικόνα" descr="κρεβατ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ρεβατι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82910" cy="417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DAA" w:rsidRDefault="00095D87" w:rsidP="00E83DAA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Έπειτα, έκανα ένα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loop</w:t>
      </w:r>
      <w:r w:rsidRPr="00095D8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ut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το οποίο μετέφερα μπροστά και ανύψωσα, προκειμένου να δημιουργήσω το προσκέφαλο. Επίσης, έκανα μετασχηματισμό σε έναν κύβο, προκειμένου να μοιάζει με στρώμα κι έπειτα το έκανα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duplicate</w:t>
      </w:r>
      <w:r w:rsidRPr="00095D8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για να δημιουργήσω διπλό στρώμα.</w:t>
      </w:r>
    </w:p>
    <w:p w:rsidR="00095D87" w:rsidRDefault="00095D87" w:rsidP="00E83DAA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l-GR"/>
        </w:rPr>
        <w:drawing>
          <wp:inline distT="0" distB="0" distL="0" distR="0">
            <wp:extent cx="8220075" cy="3333750"/>
            <wp:effectExtent l="19050" t="0" r="9525" b="0"/>
            <wp:docPr id="14" name="13 - Εικόνα" descr="κρεβατ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ρεβατι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21974" cy="333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87" w:rsidRDefault="00095D87" w:rsidP="00E83DAA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l-GR"/>
        </w:rPr>
        <w:lastRenderedPageBreak/>
        <w:drawing>
          <wp:inline distT="0" distB="0" distL="0" distR="0">
            <wp:extent cx="8572500" cy="4543425"/>
            <wp:effectExtent l="19050" t="0" r="0" b="0"/>
            <wp:docPr id="17" name="16 - Εικόνα" descr="κρεβατ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ρεβατι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573698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87" w:rsidRDefault="00BD7D99" w:rsidP="00E83DAA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Στη συνέχεια, δημιούργησα το σεντόνι, στο οποίο έδωσα το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hysics</w:t>
      </w:r>
      <w:r w:rsidRPr="00BD7D9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roperty</w:t>
      </w:r>
      <w:r w:rsidRPr="00BD7D9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loth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και το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roperty</w:t>
      </w:r>
      <w:r w:rsidRPr="00BD7D9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ollision</w:t>
      </w:r>
      <w:r w:rsidRPr="00BD7D9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στα υπόλοιπα μέρη του κρεβατιού και έτρεξα για λίγα δευτερόλεπτα το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nimation</w:t>
      </w:r>
      <w:r w:rsidRPr="00BD7D9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έτσι ώστε το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σεντόνι να αγκαλιάσει το κρεβάτι σωστά. Έπειτα, δημιούργησα τα μαξιλάρια, από έναν κύβο, τον οποίο με κατάλληλο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cale</w:t>
      </w:r>
      <w:r w:rsidRPr="00BD7D9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του έδωσα το σχήμα του μαξιλαριού και του έδωσα επίσης το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roperty</w:t>
      </w:r>
      <w:r w:rsidRPr="00BD7D9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loth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και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ressure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= 3, έτσι ώστε να φαίνεται λίγο φουσκωμένο και με το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odifier</w:t>
      </w:r>
      <w:r w:rsidRPr="00BD7D9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ubdivision</w:t>
      </w:r>
      <w:r w:rsidRPr="00BD7D9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urface</w:t>
      </w:r>
      <w:r w:rsidR="00070833" w:rsidRPr="000708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0708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το έκανα να φαίνεται πιο </w:t>
      </w:r>
      <w:r w:rsidR="0007083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mooth</w:t>
      </w:r>
      <w:r w:rsidR="00070833" w:rsidRPr="000708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070833">
        <w:rPr>
          <w:rFonts w:ascii="Times New Roman" w:hAnsi="Times New Roman" w:cs="Times New Roman"/>
          <w:color w:val="000000" w:themeColor="text1"/>
          <w:sz w:val="32"/>
          <w:szCs w:val="32"/>
        </w:rPr>
        <w:t>κι όχι με γωνίες.</w:t>
      </w:r>
    </w:p>
    <w:p w:rsidR="00070833" w:rsidRDefault="00070833" w:rsidP="00E83DAA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l-GR"/>
        </w:rPr>
        <w:drawing>
          <wp:inline distT="0" distB="0" distL="0" distR="0">
            <wp:extent cx="8382000" cy="4048125"/>
            <wp:effectExtent l="19050" t="0" r="0" b="0"/>
            <wp:docPr id="18" name="17 - Εικόνα" descr="κρεβατι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ρεβατι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392960" cy="405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833" w:rsidRDefault="00070833" w:rsidP="00E83DAA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l-GR"/>
        </w:rPr>
        <w:lastRenderedPageBreak/>
        <w:drawing>
          <wp:inline distT="0" distB="0" distL="0" distR="0">
            <wp:extent cx="8458199" cy="2257425"/>
            <wp:effectExtent l="19050" t="0" r="1" b="0"/>
            <wp:docPr id="19" name="18 - Εικόνα" descr="κρεβατι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ρεβατι5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459382" cy="225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833" w:rsidRDefault="00070833" w:rsidP="00E83DAA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l-GR"/>
        </w:rPr>
        <w:drawing>
          <wp:inline distT="0" distB="0" distL="0" distR="0">
            <wp:extent cx="8458200" cy="2809875"/>
            <wp:effectExtent l="19050" t="0" r="0" b="0"/>
            <wp:docPr id="20" name="19 - Εικόνα" descr="κρεβατι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ρεβατι6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4582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833" w:rsidRDefault="00070833" w:rsidP="00E83DAA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Όσον</w:t>
      </w:r>
      <w:r w:rsidRPr="000708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αφορά</w:t>
      </w:r>
      <w:r w:rsidRPr="000708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το</w:t>
      </w:r>
      <w:r w:rsidRPr="000708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displacement</w:t>
      </w:r>
      <w:r w:rsidRPr="000708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apping</w:t>
      </w:r>
      <w:r w:rsidRPr="000708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αρχικά πρόσθεσα ένα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displace</w:t>
      </w:r>
      <w:r w:rsidRPr="000708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odifier</w:t>
      </w:r>
      <w:r w:rsidRPr="000708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στο κρεβάτι και πρόσθεσα το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texture</w:t>
      </w:r>
      <w:r w:rsidRPr="000708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που κατέβασα.</w:t>
      </w:r>
    </w:p>
    <w:p w:rsidR="00070833" w:rsidRDefault="00070833" w:rsidP="00E83DAA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l-GR"/>
        </w:rPr>
        <w:drawing>
          <wp:inline distT="0" distB="0" distL="0" distR="0">
            <wp:extent cx="8458200" cy="4086225"/>
            <wp:effectExtent l="19050" t="0" r="0" b="0"/>
            <wp:docPr id="21" name="20 - Εικόνα" descr="di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459382" cy="408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833" w:rsidRPr="00070833" w:rsidRDefault="00070833" w:rsidP="00E83DAA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l-GR"/>
        </w:rPr>
        <w:lastRenderedPageBreak/>
        <w:drawing>
          <wp:inline distT="0" distB="0" distL="0" distR="0">
            <wp:extent cx="8905875" cy="5086350"/>
            <wp:effectExtent l="19050" t="0" r="9525" b="0"/>
            <wp:docPr id="24" name="23 - Εικόνα" descr="di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907118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833" w:rsidRPr="00070833" w:rsidRDefault="00070833" w:rsidP="00E83DAA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Κατεβάζω το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trength</w:t>
      </w:r>
      <w:r w:rsidRPr="000708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= 0.1, προσθέτω όλα τα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mages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του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texture</w:t>
      </w:r>
      <w:r w:rsidRPr="000708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που κατέβασα, στο νέο μου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aterial</w:t>
      </w:r>
      <w:r w:rsidRPr="000708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Στα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texture</w:t>
      </w:r>
      <w:r w:rsidRPr="000708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roperties</w:t>
      </w:r>
      <w:r w:rsidRPr="000708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αύξησα το Χ και το Υ στο </w:t>
      </w:r>
      <w:r w:rsidR="00C53B4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pping</w:t>
      </w:r>
      <w:r w:rsidRPr="000708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κι έκανα σωστές ρυθμίσεις στο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trength</w:t>
      </w:r>
      <w:r w:rsidRPr="000708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Έτσι φαίνεται το τελικό αποτέλεσμα, αφού ενώσω τα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nodes</w:t>
      </w:r>
      <w:r w:rsidRPr="000708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με το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output</w:t>
      </w:r>
      <w:r w:rsidRPr="00070833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070833" w:rsidRDefault="00070833" w:rsidP="00E83DAA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l-GR"/>
        </w:rPr>
        <w:drawing>
          <wp:inline distT="0" distB="0" distL="0" distR="0">
            <wp:extent cx="8382000" cy="4162425"/>
            <wp:effectExtent l="19050" t="0" r="0" b="0"/>
            <wp:docPr id="23" name="22 - Εικόνα" descr="di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390276" cy="41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833" w:rsidRDefault="00070833" w:rsidP="00E83DAA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l-GR"/>
        </w:rPr>
        <w:lastRenderedPageBreak/>
        <w:drawing>
          <wp:inline distT="0" distB="0" distL="0" distR="0">
            <wp:extent cx="8610600" cy="4219574"/>
            <wp:effectExtent l="19050" t="0" r="0" b="0"/>
            <wp:docPr id="25" name="24 - Εικόνα" descr="teliko kreva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iko krevati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611803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E9E" w:rsidRDefault="002F1E9E" w:rsidP="00E83DAA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Ακολουθεί και σχετική φωτογραφία με τα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nodes</w:t>
      </w:r>
      <w:r w:rsidRPr="002F1E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που χρησιμοποιήθηκαν.</w:t>
      </w:r>
    </w:p>
    <w:p w:rsidR="002F1E9E" w:rsidRDefault="002F1E9E" w:rsidP="00E83DAA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l-GR"/>
        </w:rPr>
        <w:lastRenderedPageBreak/>
        <w:drawing>
          <wp:inline distT="0" distB="0" distL="0" distR="0">
            <wp:extent cx="8863330" cy="5161280"/>
            <wp:effectExtent l="19050" t="0" r="0" b="0"/>
            <wp:docPr id="26" name="25 - Εικόνα" descr="nod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s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DA" w:rsidRPr="00EA2DDA" w:rsidRDefault="00EA2DDA" w:rsidP="00EA2DDA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color w:val="FF0000"/>
          <w:sz w:val="44"/>
          <w:szCs w:val="44"/>
        </w:rPr>
        <w:lastRenderedPageBreak/>
        <w:t xml:space="preserve">Αντικείμενο : Ποτήρι – </w:t>
      </w:r>
      <w:r>
        <w:rPr>
          <w:rFonts w:ascii="Times New Roman" w:hAnsi="Times New Roman" w:cs="Times New Roman"/>
          <w:color w:val="FF0000"/>
          <w:sz w:val="44"/>
          <w:szCs w:val="44"/>
          <w:lang w:val="en-US"/>
        </w:rPr>
        <w:t>Material : Transparency</w:t>
      </w:r>
    </w:p>
    <w:p w:rsidR="00EA2DDA" w:rsidRDefault="00EA2DDA" w:rsidP="00EA2DDA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Για αρχή, έκανα κατάλληλο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cale</w:t>
      </w:r>
      <w:r w:rsidRPr="00EA2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σε έναν κύλινδρο, προκειμένου να πάρει το σωστό σχήμα.</w:t>
      </w:r>
    </w:p>
    <w:p w:rsidR="00EA2DDA" w:rsidRDefault="00EA2DDA" w:rsidP="00EA2DDA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l-GR"/>
        </w:rPr>
        <w:drawing>
          <wp:inline distT="0" distB="0" distL="0" distR="0">
            <wp:extent cx="6829425" cy="4371975"/>
            <wp:effectExtent l="19050" t="0" r="9525" b="0"/>
            <wp:docPr id="27" name="26 - Εικόνα" descr="ποτηρ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οτηρι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30379" cy="437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DA" w:rsidRDefault="00EA2DDA" w:rsidP="00EA2DDA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Διαγράφω την επάνω επιφάνεια του κυλίνδρου, προκειμένου να δημιουργηθεί το στόμιο, κι στη συνέχεια κάνω κατάλληλο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cale</w:t>
      </w:r>
      <w:r w:rsidRPr="00EA2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του στομίου.</w:t>
      </w:r>
    </w:p>
    <w:p w:rsidR="00EA2DDA" w:rsidRDefault="00EA2DDA" w:rsidP="00EA2DDA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l-GR"/>
        </w:rPr>
        <w:drawing>
          <wp:inline distT="0" distB="0" distL="0" distR="0">
            <wp:extent cx="4476750" cy="4229100"/>
            <wp:effectExtent l="19050" t="0" r="0" b="0"/>
            <wp:docPr id="28" name="27 - Εικόνα" descr="ποτηρ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οτηρι2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6" cy="422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DA" w:rsidRDefault="00EA2DDA" w:rsidP="00EA2DDA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Έπειτα, χρησιμοποίησα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odifier</w:t>
      </w:r>
      <w:r w:rsidRPr="00EA2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olidify</w:t>
      </w:r>
      <w:r w:rsidRPr="00EA2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και αύξησα το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thickness</w:t>
      </w:r>
      <w:r w:rsidRPr="00EA2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για το στόμιο, όπως και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odifier</w:t>
      </w:r>
      <w:r w:rsidRPr="00EA2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ubdivision</w:t>
      </w:r>
      <w:r w:rsidRPr="00EA2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για να το χωρίσω ομοιόμορφα και ένα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hade</w:t>
      </w:r>
      <w:r w:rsidRPr="00EA2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mooth</w:t>
      </w:r>
      <w:r w:rsidRPr="00EA2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για να εξαφανιστούν οι περιττές γωνίες.</w:t>
      </w:r>
    </w:p>
    <w:p w:rsidR="00EA2DDA" w:rsidRDefault="00EA2DDA" w:rsidP="00EA2DDA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l-GR"/>
        </w:rPr>
        <w:drawing>
          <wp:inline distT="0" distB="0" distL="0" distR="0">
            <wp:extent cx="3867150" cy="4438993"/>
            <wp:effectExtent l="19050" t="0" r="0" b="0"/>
            <wp:docPr id="29" name="28 - Εικόνα" descr="ποτηρ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οτηρι3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70360" cy="444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EA2DDA" w:rsidRPr="00EA2DDA" w:rsidRDefault="00EA2DDA" w:rsidP="00EA2DDA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Στη συνέχεια, πρόσθεσα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aterial</w:t>
      </w:r>
      <w:r w:rsidRPr="00EA2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Glass</w:t>
      </w:r>
      <w:r w:rsidRPr="00EA2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στο ποτήρι, ανέβασα το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transmission</w:t>
      </w:r>
      <w:r w:rsidRPr="00EA2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στο 1, κατέβασα το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roughness</w:t>
      </w:r>
      <w:r w:rsidRPr="00EA2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στο 0 κι έκανα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enable</w:t>
      </w:r>
      <w:r w:rsidRPr="00EA2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τα :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creen</w:t>
      </w:r>
      <w:r w:rsidRPr="00EA2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pace</w:t>
      </w:r>
      <w:r w:rsidRPr="00EA2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reflections</w:t>
      </w:r>
      <w:r w:rsidRPr="00EA2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Refraction</w:t>
      </w:r>
      <w:r w:rsidRPr="00EA2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και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creen</w:t>
      </w:r>
      <w:r w:rsidRPr="00EA2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pace</w:t>
      </w:r>
      <w:r w:rsidRPr="00EA2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refractions</w:t>
      </w:r>
      <w:r w:rsidRPr="00EA2DDA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EA2DDA" w:rsidRDefault="00EA2DDA" w:rsidP="00EA2DDA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l-GR"/>
        </w:rPr>
        <w:drawing>
          <wp:inline distT="0" distB="0" distL="0" distR="0">
            <wp:extent cx="3543300" cy="4209502"/>
            <wp:effectExtent l="19050" t="0" r="0" b="0"/>
            <wp:docPr id="30" name="29 - Εικόνα" descr="ποτηρι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οτηρι4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20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DA" w:rsidRDefault="00EA2DDA" w:rsidP="00EA2DDA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Έπειτα</w:t>
      </w:r>
      <w:r w:rsidRPr="00EA2DD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πηγαίνω</w:t>
      </w:r>
      <w:r w:rsidRPr="00EA2DD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στο</w:t>
      </w:r>
      <w:r w:rsidRPr="00EA2DD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hading</w:t>
      </w:r>
      <w:r w:rsidRPr="00EA2DD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Επιλέγω</w:t>
      </w:r>
      <w:r w:rsidRPr="00EA2DD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το</w:t>
      </w:r>
      <w:r w:rsidRPr="00EA2DD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node Transparent BSDF</w:t>
      </w:r>
      <w:r w:rsidRPr="00EA2DD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επιλέγω</w:t>
      </w:r>
      <w:r w:rsidRPr="00EA2DD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το</w:t>
      </w:r>
      <w:r w:rsidRPr="00EA2DD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node Mix shader</w:t>
      </w:r>
      <w:r w:rsidRPr="00EA2DD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για</w:t>
      </w:r>
      <w:r w:rsidRPr="00EA2DD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να</w:t>
      </w:r>
      <w:r w:rsidRPr="00EA2DD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ενώσω</w:t>
      </w:r>
      <w:r w:rsidRPr="00EA2DD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τα</w:t>
      </w:r>
      <w:r w:rsidRPr="00EA2DD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δυο</w:t>
      </w:r>
      <w:r w:rsidRPr="00EA2DD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haders.</w:t>
      </w:r>
      <w:r w:rsidRPr="00EA2DD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Από</w:t>
      </w:r>
      <w:r w:rsidRPr="00EA2DD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τα</w:t>
      </w:r>
      <w:r w:rsidRPr="00EA2DD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material properties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αλλάζω</w:t>
      </w:r>
      <w:r w:rsidRPr="00EA2DD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το</w:t>
      </w:r>
      <w:r w:rsidRPr="00EA2DD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blend mo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σε</w:t>
      </w:r>
      <w:r w:rsidRPr="00EA2DD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lpha hashed.</w:t>
      </w:r>
    </w:p>
    <w:p w:rsidR="007942A4" w:rsidRDefault="00EA2DDA" w:rsidP="007942A4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l-GR"/>
        </w:rPr>
        <w:drawing>
          <wp:inline distT="0" distB="0" distL="0" distR="0">
            <wp:extent cx="5448300" cy="4524375"/>
            <wp:effectExtent l="19050" t="0" r="0" b="0"/>
            <wp:docPr id="31" name="30 - Εικόνα" descr="ποτηρι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οτηρι5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5857" cy="45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2A4" w:rsidRDefault="007942A4" w:rsidP="007942A4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Τέλος, επιλέγω το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Fresnel</w:t>
      </w:r>
      <w:r w:rsidRPr="007942A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node</w:t>
      </w:r>
      <w:r w:rsidRPr="007942A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το οποίο βοηθάει στο πόσο φως θα γίνεται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reflect</w:t>
      </w:r>
      <w:r w:rsidRPr="007942A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από το ποτήρι. Επιλέγω ποια κομμάτια από το ποτήρι θα είναι πιο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transparent</w:t>
      </w:r>
      <w:r w:rsidRPr="007942A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από τα υπόλοιπα. Ενώνω το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Fresnel</w:t>
      </w:r>
      <w:r w:rsidRPr="007942A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node</w:t>
      </w:r>
      <w:r w:rsidRPr="007942A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με ένα </w:t>
      </w:r>
      <w:r w:rsidR="00C53B4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th</w:t>
      </w:r>
      <w:r w:rsidRPr="007942A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node</w:t>
      </w:r>
      <w:r w:rsidRPr="007942A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με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ultiply</w:t>
      </w:r>
      <w:r w:rsidRPr="007942A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επιλογή. Θέτω την τιμή του = 95 για να μου δώσει μια πιο ρεαλιστική αίσθηση διαφάνειας.</w:t>
      </w:r>
    </w:p>
    <w:p w:rsidR="007942A4" w:rsidRDefault="007942A4" w:rsidP="007942A4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l-GR"/>
        </w:rPr>
        <w:drawing>
          <wp:inline distT="0" distB="0" distL="0" distR="0">
            <wp:extent cx="4162425" cy="4010025"/>
            <wp:effectExtent l="19050" t="0" r="9525" b="0"/>
            <wp:docPr id="33" name="31 - Εικόνα" descr="ποτηρι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οτηρι6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2A4" w:rsidRPr="00815D0F" w:rsidRDefault="00815D0F" w:rsidP="00815D0F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color w:val="FF0000"/>
          <w:sz w:val="44"/>
          <w:szCs w:val="44"/>
        </w:rPr>
        <w:lastRenderedPageBreak/>
        <w:t xml:space="preserve">Αντικείμενο : Ξύλινο δάπεδο – </w:t>
      </w:r>
      <w:r>
        <w:rPr>
          <w:rFonts w:ascii="Times New Roman" w:hAnsi="Times New Roman" w:cs="Times New Roman"/>
          <w:color w:val="FF0000"/>
          <w:sz w:val="44"/>
          <w:szCs w:val="44"/>
          <w:lang w:val="en-US"/>
        </w:rPr>
        <w:t>Material</w:t>
      </w:r>
      <w:r w:rsidRPr="00815D0F">
        <w:rPr>
          <w:rFonts w:ascii="Times New Roman" w:hAnsi="Times New Roman" w:cs="Times New Roman"/>
          <w:color w:val="FF0000"/>
          <w:sz w:val="44"/>
          <w:szCs w:val="44"/>
        </w:rPr>
        <w:t xml:space="preserve"> : </w:t>
      </w:r>
      <w:r>
        <w:rPr>
          <w:rFonts w:ascii="Times New Roman" w:hAnsi="Times New Roman" w:cs="Times New Roman"/>
          <w:color w:val="FF0000"/>
          <w:sz w:val="44"/>
          <w:szCs w:val="44"/>
          <w:lang w:val="en-US"/>
        </w:rPr>
        <w:t>Bump</w:t>
      </w:r>
      <w:r w:rsidRPr="00815D0F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>
        <w:rPr>
          <w:rFonts w:ascii="Times New Roman" w:hAnsi="Times New Roman" w:cs="Times New Roman"/>
          <w:color w:val="FF0000"/>
          <w:sz w:val="44"/>
          <w:szCs w:val="44"/>
          <w:lang w:val="en-US"/>
        </w:rPr>
        <w:t>mapping</w:t>
      </w:r>
    </w:p>
    <w:p w:rsidR="00815D0F" w:rsidRDefault="00815D0F" w:rsidP="00815D0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Έβαλα στο πάτωμα, το οποίο έφτιαξα αρχικά από ένα </w:t>
      </w:r>
      <w:r>
        <w:rPr>
          <w:rFonts w:ascii="Times New Roman" w:hAnsi="Times New Roman" w:cs="Times New Roman"/>
          <w:sz w:val="32"/>
          <w:szCs w:val="32"/>
          <w:lang w:val="en-US"/>
        </w:rPr>
        <w:t>plane</w:t>
      </w:r>
      <w:r w:rsidRPr="00815D0F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ένα ξύλινο </w:t>
      </w:r>
      <w:r>
        <w:rPr>
          <w:rFonts w:ascii="Times New Roman" w:hAnsi="Times New Roman" w:cs="Times New Roman"/>
          <w:sz w:val="32"/>
          <w:szCs w:val="32"/>
          <w:lang w:val="en-US"/>
        </w:rPr>
        <w:t>material</w:t>
      </w:r>
      <w:r w:rsidRPr="00815D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που κατέβασα, για να δείξει την ανάγλυφη υφή του ξύλου στο πάτωμα.</w:t>
      </w:r>
    </w:p>
    <w:p w:rsidR="00815D0F" w:rsidRDefault="00815D0F" w:rsidP="00815D0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l-GR"/>
        </w:rPr>
        <w:drawing>
          <wp:inline distT="0" distB="0" distL="0" distR="0">
            <wp:extent cx="7372350" cy="3958117"/>
            <wp:effectExtent l="19050" t="0" r="0" b="0"/>
            <wp:docPr id="34" name="33 - Εικόνα" descr="bump map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mp mapping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373380" cy="39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D0F" w:rsidRDefault="00815D0F" w:rsidP="00815D0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l-GR"/>
        </w:rPr>
        <w:lastRenderedPageBreak/>
        <w:drawing>
          <wp:inline distT="0" distB="0" distL="0" distR="0">
            <wp:extent cx="7553325" cy="3352800"/>
            <wp:effectExtent l="19050" t="0" r="9525" b="0"/>
            <wp:docPr id="35" name="34 - Εικόνα" descr="bump map no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mp map nodes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554380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D0F" w:rsidRPr="00815D0F" w:rsidRDefault="00815D0F" w:rsidP="00815D0F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color w:val="FF0000"/>
          <w:sz w:val="44"/>
          <w:szCs w:val="44"/>
        </w:rPr>
        <w:t xml:space="preserve">Αντικείμενο : Καθρέφτης – </w:t>
      </w:r>
      <w:r>
        <w:rPr>
          <w:rFonts w:ascii="Times New Roman" w:hAnsi="Times New Roman" w:cs="Times New Roman"/>
          <w:color w:val="FF0000"/>
          <w:sz w:val="44"/>
          <w:szCs w:val="44"/>
          <w:lang w:val="en-US"/>
        </w:rPr>
        <w:t>Material : High reflectivity</w:t>
      </w:r>
    </w:p>
    <w:p w:rsidR="00815D0F" w:rsidRDefault="00815D0F" w:rsidP="00815D0F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Αρχικά, έκανα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cale</w:t>
      </w:r>
      <w:r w:rsidRPr="00815D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έναν κύβο, για να μοιάζει στο σχήμα του πλαισίου του καθρέφτη κι έπειτα το έκανα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duplicate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και το μίκρυνα, προκειμένου να μπει μέσα στο πλαίσιο και να μοιάζει με τον καθρέφτη.</w:t>
      </w:r>
    </w:p>
    <w:p w:rsidR="00815D0F" w:rsidRDefault="00815D0F" w:rsidP="00815D0F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l-GR"/>
        </w:rPr>
        <w:lastRenderedPageBreak/>
        <w:drawing>
          <wp:inline distT="0" distB="0" distL="0" distR="0">
            <wp:extent cx="6953250" cy="4657725"/>
            <wp:effectExtent l="19050" t="0" r="0" b="0"/>
            <wp:docPr id="36" name="35 - Εικόνα" descr="καθρεφτη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αθρεφτης1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57461" cy="466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D0F" w:rsidRPr="00DF52E1" w:rsidRDefault="00815D0F" w:rsidP="00815D0F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Έπειτα, με ένα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odifier</w:t>
      </w:r>
      <w:r w:rsidRPr="00815D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Boolean</w:t>
      </w:r>
      <w:r w:rsidRPr="00815D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δημιούργησα κατάλληλη σχισμή στο πλαίσιο, για να μπει μέσα ο καθρέφτης. Έβαλα ένα ξύλινο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texture</w:t>
      </w:r>
      <w:r w:rsidRPr="00815D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στο πλαίσιο του καθρέφτη και έφτιαξα ένα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aterial</w:t>
      </w:r>
      <w:r w:rsidRPr="00815D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για τον καθρέφτη όπου του έδωσα τιμή για το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etallic</w:t>
      </w:r>
      <w:r w:rsidRPr="00815D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= 1 .</w:t>
      </w:r>
    </w:p>
    <w:p w:rsidR="00815D0F" w:rsidRDefault="00815D0F" w:rsidP="00815D0F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l-GR"/>
        </w:rPr>
        <w:drawing>
          <wp:inline distT="0" distB="0" distL="0" distR="0">
            <wp:extent cx="3981450" cy="4076700"/>
            <wp:effectExtent l="19050" t="0" r="0" b="0"/>
            <wp:docPr id="37" name="36 - Εικόνα" descr="καθρεφτη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αθρεφτης2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80270" cy="407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D0F" w:rsidRDefault="00815D0F" w:rsidP="00815D0F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Έβαλα το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roughness</w:t>
      </w:r>
      <w:r w:rsidRPr="00815D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στο 0, για να πάρει την ιδιότητα του γυαλιού και στη συνέχεια, στα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object</w:t>
      </w:r>
      <w:r w:rsidRPr="00815D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roperties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 μικραίνω το γυαλί.</w:t>
      </w:r>
    </w:p>
    <w:p w:rsidR="00815D0F" w:rsidRDefault="00815D0F" w:rsidP="00815D0F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l-GR"/>
        </w:rPr>
        <w:drawing>
          <wp:inline distT="0" distB="0" distL="0" distR="0">
            <wp:extent cx="3162300" cy="4063673"/>
            <wp:effectExtent l="19050" t="0" r="0" b="0"/>
            <wp:docPr id="38" name="37 - Εικόνα" descr="καθρεφτης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αθρεφτης3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69372" cy="407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D0F" w:rsidRDefault="00815D0F" w:rsidP="00815D0F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Τέλος, βάζω τον καθρέφτη πιο μέσα στο πλαίσιό του</w:t>
      </w:r>
      <w:r w:rsidR="00D450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και προσθέτω ένα </w:t>
      </w:r>
      <w:r w:rsidR="00D4503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reflection</w:t>
      </w:r>
      <w:r w:rsidR="00D45035" w:rsidRPr="00D450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D4503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lane</w:t>
      </w:r>
      <w:r w:rsidR="00D45035" w:rsidRPr="00D450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D450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για να δώσω σωστή ανακλαστικότητα στον καθρέφτη. Ο καθρέφτης πρέπει να είναι πριν το </w:t>
      </w:r>
      <w:r w:rsidR="00D4503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reflection</w:t>
      </w:r>
      <w:r w:rsidR="00D45035" w:rsidRPr="00D450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D4503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lane</w:t>
      </w:r>
      <w:r w:rsidR="00D45035" w:rsidRPr="00D450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D45035">
        <w:rPr>
          <w:rFonts w:ascii="Times New Roman" w:hAnsi="Times New Roman" w:cs="Times New Roman"/>
          <w:color w:val="000000" w:themeColor="text1"/>
          <w:sz w:val="32"/>
          <w:szCs w:val="32"/>
        </w:rPr>
        <w:t>προκειμένου να φαίνεται σωστή η αντανάκλαση.</w:t>
      </w:r>
    </w:p>
    <w:p w:rsidR="00D45035" w:rsidRDefault="00D45035" w:rsidP="00815D0F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l-GR"/>
        </w:rPr>
        <w:drawing>
          <wp:inline distT="0" distB="0" distL="0" distR="0">
            <wp:extent cx="4000500" cy="4314825"/>
            <wp:effectExtent l="19050" t="0" r="0" b="0"/>
            <wp:docPr id="39" name="38 - Εικόνα" descr="καθρεφτης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αθρεφτης5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35" w:rsidRDefault="00D45035" w:rsidP="00815D0F">
      <w:pPr>
        <w:ind w:left="360"/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color w:val="FF0000"/>
          <w:sz w:val="44"/>
          <w:szCs w:val="44"/>
        </w:rPr>
        <w:lastRenderedPageBreak/>
        <w:t>Κεφάλαιο 2 : Φωτισμός</w:t>
      </w:r>
    </w:p>
    <w:p w:rsidR="00D45035" w:rsidRPr="00D45035" w:rsidRDefault="00D45035" w:rsidP="00815D0F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Οι τρόποι φωτισμού που χρησιμοποίησα, για να ικανοποιήσω τα κριτήρια της εργασίας, είναι </w:t>
      </w:r>
      <w:r w:rsidRPr="00D450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Αντικείμενο με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emission</w:t>
      </w:r>
      <w:r w:rsidRPr="00D450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oint</w:t>
      </w:r>
      <w:r w:rsidRPr="00D450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light</w:t>
      </w:r>
      <w:r w:rsidRPr="00D450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και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rea</w:t>
      </w:r>
      <w:r w:rsidRPr="00D450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light</w:t>
      </w:r>
      <w:r w:rsidRPr="00D45035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411DEF" w:rsidRPr="00411DEF" w:rsidRDefault="00D45035" w:rsidP="00411DEF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11D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Όσον αφορά το </w:t>
      </w:r>
      <w:r w:rsidRPr="00411DE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emission</w:t>
      </w:r>
      <w:r w:rsidRPr="00411D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δημιούργησα δύο ταινίες </w:t>
      </w:r>
      <w:r w:rsidRPr="00411DE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led</w:t>
      </w:r>
      <w:r w:rsidRPr="00411D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μία για κάθε τοίχο, και τις </w:t>
      </w:r>
      <w:r w:rsidR="00F05946" w:rsidRPr="00411D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έδωσα στο </w:t>
      </w:r>
      <w:r w:rsidR="00F05946" w:rsidRPr="00411DE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urface</w:t>
      </w:r>
      <w:r w:rsidR="00F05946" w:rsidRPr="00411D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τους, την ιδιότητα </w:t>
      </w:r>
      <w:r w:rsidR="00F05946" w:rsidRPr="00411DE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emission</w:t>
      </w:r>
      <w:r w:rsidR="00F05946" w:rsidRPr="00411DEF">
        <w:rPr>
          <w:rFonts w:ascii="Times New Roman" w:hAnsi="Times New Roman" w:cs="Times New Roman"/>
          <w:color w:val="000000" w:themeColor="text1"/>
          <w:sz w:val="32"/>
          <w:szCs w:val="32"/>
        </w:rPr>
        <w:t>, για να εκπέμπουν το χρώμα που τις έχω δώσει. Αντίστοιχα, έκανα το ίδιο για το κυψελωτό φωτιστικό που έφτιαξα πάνω από το γραφείο.</w:t>
      </w:r>
    </w:p>
    <w:p w:rsidR="00F05946" w:rsidRDefault="00F05946" w:rsidP="00815D0F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l-GR"/>
        </w:rPr>
        <w:drawing>
          <wp:inline distT="0" distB="0" distL="0" distR="0">
            <wp:extent cx="6657975" cy="3075191"/>
            <wp:effectExtent l="19050" t="0" r="0" b="0"/>
            <wp:docPr id="40" name="39 - Εικόνα" descr="φωτιστικο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φωτιστικο3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58905" cy="307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DEF" w:rsidRDefault="00411DEF" w:rsidP="00411DEF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Για το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oint</w:t>
      </w:r>
      <w:r w:rsidRPr="00411D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light</w:t>
      </w:r>
      <w:r w:rsidRPr="00411D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κατέβασα ένα αντικείμενο ενός μικρού φωτιστικού, το οποίο έβαλα δίπλα από το κρεβάτι, και του έδωσα ως φως ένα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oint</w:t>
      </w:r>
      <w:r w:rsidRPr="00411D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light</w:t>
      </w:r>
      <w:r w:rsidRPr="00411D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με λίγα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watt</w:t>
      </w:r>
      <w:r w:rsidRPr="00411D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για να αντιπροσωπεύει σωστά το είδος του φωτιστικού, και κίτρινο χρώμα.</w:t>
      </w:r>
    </w:p>
    <w:p w:rsidR="00411DEF" w:rsidRPr="00411DEF" w:rsidRDefault="00411DEF" w:rsidP="00411DEF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Τέλος, για το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rea</w:t>
      </w:r>
      <w:r w:rsidRPr="00411D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light</w:t>
      </w:r>
      <w:r w:rsidRPr="00411D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κατέβασα ένα αντικείμενο ενός μεγαλύτερου φωτιστικού, το οποίο έβαλα δίπλα από τον καθρέφτη κι εκεί του έδωσα ως φως ένα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rea</w:t>
      </w:r>
      <w:r w:rsidRPr="00411D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light</w:t>
      </w:r>
      <w:r w:rsidRPr="00411D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για να φωτίζει ένα μεγάλο μέρος του δωματίου, καθώς του έδωσα και αρκετά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watt</w:t>
      </w:r>
      <w:r w:rsidRPr="00411D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για να φωτίζει πιο δυνατά.</w:t>
      </w:r>
    </w:p>
    <w:p w:rsidR="00411DEF" w:rsidRPr="00411DEF" w:rsidRDefault="00411DEF" w:rsidP="00411DEF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Στην παρακάτω εικόνα , φαίνονται καθαρά και οι τρεις τρόποι φωτισμού.</w:t>
      </w:r>
    </w:p>
    <w:p w:rsidR="00411DEF" w:rsidRDefault="00411DEF" w:rsidP="00411DEF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l-GR"/>
        </w:rPr>
        <w:lastRenderedPageBreak/>
        <w:drawing>
          <wp:inline distT="0" distB="0" distL="0" distR="0">
            <wp:extent cx="7401127" cy="3695700"/>
            <wp:effectExtent l="19050" t="0" r="9323" b="0"/>
            <wp:docPr id="41" name="40 - Εικόνα" descr="final render without f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render without fog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0943" cy="370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DEF" w:rsidRDefault="00411DEF" w:rsidP="00411DEF">
      <w:pPr>
        <w:ind w:left="360"/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color w:val="FF0000"/>
          <w:sz w:val="44"/>
          <w:szCs w:val="44"/>
        </w:rPr>
        <w:t>Κεφάλαιο 3 : Ομίχλη</w:t>
      </w:r>
    </w:p>
    <w:p w:rsidR="00411DEF" w:rsidRDefault="00411DEF" w:rsidP="00411DEF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Το κριτήριο της ομίχλης για την εργασία, υλοποιήθηκε με τον εξής τρόπο : Αρχικά, έφτιαξα έναν κύβο και τον έκανα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cale</w:t>
      </w:r>
      <w:r w:rsidRPr="00411D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αρκετά, έτσι ώστε να πιάνει μεγάλο μέρος του δωματίου.</w:t>
      </w:r>
    </w:p>
    <w:p w:rsidR="00411DEF" w:rsidRDefault="00411DEF" w:rsidP="00411DEF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l-GR"/>
        </w:rPr>
        <w:lastRenderedPageBreak/>
        <w:drawing>
          <wp:inline distT="0" distB="0" distL="0" distR="0">
            <wp:extent cx="7505700" cy="5274310"/>
            <wp:effectExtent l="19050" t="0" r="0" b="0"/>
            <wp:docPr id="42" name="41 - Εικόνα" descr="fo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g1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DEF" w:rsidRDefault="00411DEF" w:rsidP="00411DEF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Έπειτα, προσθέτω ένα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aterial</w:t>
      </w:r>
      <w:r w:rsidRPr="00411D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στον κύβο. Αφού επιλέξω το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hading</w:t>
      </w:r>
      <w:r w:rsidRPr="00411D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από τις επιλογές στη γραμμή εργαλείων, στη θέση του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rincipled</w:t>
      </w:r>
      <w:r w:rsidRPr="00411D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BSDF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βάζω ένα </w:t>
      </w:r>
      <w:r w:rsidR="00C53B4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rincipled</w:t>
      </w:r>
      <w:r w:rsidRPr="00411D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53B4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olume</w:t>
      </w:r>
      <w:r w:rsidR="001A0795" w:rsidRPr="001A079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1A079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το οποίο συνδέω με το </w:t>
      </w:r>
      <w:r w:rsidR="001A079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volume</w:t>
      </w:r>
      <w:r w:rsidR="001A0795" w:rsidRPr="001A079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A079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του </w:t>
      </w:r>
      <w:r w:rsidR="00C53B4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</w:t>
      </w:r>
      <w:r w:rsidR="001A079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terial</w:t>
      </w:r>
      <w:r w:rsidR="001A0795" w:rsidRPr="001A079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A079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output</w:t>
      </w:r>
      <w:r w:rsidR="001A0795" w:rsidRPr="001A079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A079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και μειώνω το </w:t>
      </w:r>
      <w:r w:rsidR="001A079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density</w:t>
      </w:r>
      <w:r w:rsidR="001A0795" w:rsidRPr="001A079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1A0795">
        <w:rPr>
          <w:rFonts w:ascii="Times New Roman" w:hAnsi="Times New Roman" w:cs="Times New Roman"/>
          <w:color w:val="000000" w:themeColor="text1"/>
          <w:sz w:val="32"/>
          <w:szCs w:val="32"/>
        </w:rPr>
        <w:t>για να φαίνεται λιγότερο πυκνή η ομίχλη.</w:t>
      </w:r>
    </w:p>
    <w:p w:rsidR="001A0795" w:rsidRDefault="001A0795" w:rsidP="00411DEF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l-GR"/>
        </w:rPr>
        <w:drawing>
          <wp:inline distT="0" distB="0" distL="0" distR="0">
            <wp:extent cx="6743700" cy="4133850"/>
            <wp:effectExtent l="19050" t="0" r="0" b="0"/>
            <wp:docPr id="43" name="42 - Εικόνα" descr="fo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g2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744641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95" w:rsidRDefault="001A0795" w:rsidP="00411DEF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Προσθέτω</w:t>
      </w:r>
      <w:r w:rsidRPr="001A079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olorRamp</w:t>
      </w:r>
      <w:r w:rsidRPr="001A079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node</w:t>
      </w:r>
      <w:r w:rsidRPr="001A079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και</w:t>
      </w:r>
      <w:r w:rsidRPr="001A079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ενώνω</w:t>
      </w:r>
      <w:r w:rsidRPr="001A079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το</w:t>
      </w:r>
      <w:r w:rsidRPr="001A079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olor</w:t>
      </w:r>
      <w:r w:rsidRPr="001A079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με</w:t>
      </w:r>
      <w:r w:rsidRPr="001A079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το</w:t>
      </w:r>
      <w:r w:rsidRPr="001A079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Emission</w:t>
      </w:r>
      <w:r w:rsidRPr="001A079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trength</w:t>
      </w:r>
      <w:r w:rsidRPr="001A079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του</w:t>
      </w:r>
      <w:r w:rsidRPr="001A079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Principled volume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Στο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olorRamp</w:t>
      </w:r>
      <w:r w:rsidRPr="001A079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πάω τον αριστερό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ointer</w:t>
      </w:r>
      <w:r w:rsidRPr="001A079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περίπου στη μέση, για να μειωθεί η πυκνότητα της ομίχλης και το πόσο λευκή είναι. Προσθέτω ένα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noise textur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που συνδέω με το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olorRamp.</w:t>
      </w:r>
    </w:p>
    <w:p w:rsidR="001A0795" w:rsidRDefault="001A0795" w:rsidP="00411DEF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l-GR"/>
        </w:rPr>
        <w:drawing>
          <wp:inline distT="0" distB="0" distL="0" distR="0">
            <wp:extent cx="5838825" cy="4095750"/>
            <wp:effectExtent l="19050" t="0" r="9525" b="0"/>
            <wp:docPr id="44" name="43 - Εικόνα" descr="fo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g3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95" w:rsidRDefault="001A0795" w:rsidP="00411DEF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Τέλος</w:t>
      </w:r>
      <w:r w:rsidRPr="001A079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προσθέτω</w:t>
      </w:r>
      <w:r w:rsidRPr="001A079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texture coordinate no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και</w:t>
      </w:r>
      <w:r w:rsidRPr="001A079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mapping node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ενώνω</w:t>
      </w:r>
      <w:r w:rsidRPr="001A079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το</w:t>
      </w:r>
      <w:r w:rsidRPr="001A079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object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του</w:t>
      </w:r>
      <w:r w:rsidRPr="001A079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coordinat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με</w:t>
      </w:r>
      <w:r w:rsidRPr="001A079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το</w:t>
      </w:r>
      <w:r w:rsidRPr="001A079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vector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του</w:t>
      </w:r>
      <w:r w:rsidRPr="001A079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mapping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και</w:t>
      </w:r>
      <w:r w:rsidRPr="001A079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το</w:t>
      </w:r>
      <w:r w:rsidRPr="001A079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vector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του</w:t>
      </w:r>
      <w:r w:rsidRPr="001A079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mapping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με</w:t>
      </w:r>
      <w:r w:rsidRPr="001A079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το</w:t>
      </w:r>
      <w:r w:rsidRPr="001A079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vector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του</w:t>
      </w:r>
      <w:r w:rsidRPr="001A079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noise texture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Εφαρμόζω το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cale</w:t>
      </w:r>
      <w:r w:rsidRPr="001A079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και το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olorRamp</w:t>
      </w:r>
      <w:r w:rsidRPr="001A079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κατάλληλα, για να φαίνεται ομοιόμορφη μέσα στο δωμάτιο. Ακολουθεί εικόνα με το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fog</w:t>
      </w:r>
      <w:r w:rsidRPr="001A079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πριν την τελειοποίηση του δωματίου.</w:t>
      </w:r>
    </w:p>
    <w:p w:rsidR="001A0795" w:rsidRDefault="001A0795" w:rsidP="00411DEF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l-GR"/>
        </w:rPr>
        <w:drawing>
          <wp:inline distT="0" distB="0" distL="0" distR="0">
            <wp:extent cx="7877175" cy="4010025"/>
            <wp:effectExtent l="19050" t="0" r="9525" b="0"/>
            <wp:docPr id="45" name="44 - Εικόνα" descr="fo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g4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885514" cy="40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95" w:rsidRPr="00DF52E1" w:rsidRDefault="001A0795" w:rsidP="00411DEF">
      <w:pPr>
        <w:ind w:left="360"/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color w:val="FF0000"/>
          <w:sz w:val="44"/>
          <w:szCs w:val="44"/>
        </w:rPr>
        <w:lastRenderedPageBreak/>
        <w:t xml:space="preserve">Κεφάλαιο 4 : </w:t>
      </w:r>
      <w:r>
        <w:rPr>
          <w:rFonts w:ascii="Times New Roman" w:hAnsi="Times New Roman" w:cs="Times New Roman"/>
          <w:color w:val="FF0000"/>
          <w:sz w:val="44"/>
          <w:szCs w:val="44"/>
          <w:lang w:val="en-US"/>
        </w:rPr>
        <w:t>Animation</w:t>
      </w:r>
    </w:p>
    <w:p w:rsidR="001A0795" w:rsidRDefault="001A0795" w:rsidP="00411DEF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82E0B">
        <w:rPr>
          <w:rFonts w:ascii="Times New Roman" w:hAnsi="Times New Roman" w:cs="Times New Roman"/>
          <w:color w:val="FF0000"/>
          <w:sz w:val="32"/>
          <w:szCs w:val="32"/>
          <w:lang w:val="en-US"/>
        </w:rPr>
        <w:t>Animation</w:t>
      </w:r>
      <w:r w:rsidRPr="00782E0B">
        <w:rPr>
          <w:rFonts w:ascii="Times New Roman" w:hAnsi="Times New Roman" w:cs="Times New Roman"/>
          <w:color w:val="FF0000"/>
          <w:sz w:val="32"/>
          <w:szCs w:val="32"/>
        </w:rPr>
        <w:t xml:space="preserve"> με </w:t>
      </w:r>
      <w:r w:rsidR="00ED6FE8" w:rsidRPr="00782E0B">
        <w:rPr>
          <w:rFonts w:ascii="Times New Roman" w:hAnsi="Times New Roman" w:cs="Times New Roman"/>
          <w:color w:val="FF0000"/>
          <w:sz w:val="32"/>
          <w:szCs w:val="32"/>
          <w:lang w:val="en-US"/>
        </w:rPr>
        <w:t>physics</w:t>
      </w:r>
      <w:r w:rsidR="00ED6FE8" w:rsidRPr="001A0795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r w:rsidRPr="001A079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Σεντόνι που πέφτει με τη δύναμη της βαρύτητας στο κρεβάτι.</w:t>
      </w:r>
    </w:p>
    <w:p w:rsidR="001A0795" w:rsidRDefault="001A0795" w:rsidP="00411DEF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Έφτιαξα ένα σεντόνι, το οποίο έβαλα αρκετά ψηλά, κι αφού του έδωσα το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hysics</w:t>
      </w:r>
      <w:r w:rsidRPr="001A079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roperty</w:t>
      </w:r>
      <w:r w:rsidRPr="001A079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loth</w:t>
      </w:r>
      <w:r w:rsidRPr="001A079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και έδωσα στ</w:t>
      </w:r>
      <w:r w:rsidR="00ED6FE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ο κρεβάτι και στο πάτωμα το </w:t>
      </w:r>
      <w:r w:rsidR="00ED6FE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hysics</w:t>
      </w:r>
      <w:r w:rsidR="00ED6FE8" w:rsidRPr="00ED6FE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D6FE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roperty</w:t>
      </w:r>
      <w:r w:rsidR="00ED6FE8" w:rsidRPr="00ED6FE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D6FE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ollision</w:t>
      </w:r>
      <w:r w:rsidR="00ED6FE8" w:rsidRPr="00ED6FE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ED6FE8">
        <w:rPr>
          <w:rFonts w:ascii="Times New Roman" w:hAnsi="Times New Roman" w:cs="Times New Roman"/>
          <w:color w:val="000000" w:themeColor="text1"/>
          <w:sz w:val="32"/>
          <w:szCs w:val="32"/>
        </w:rPr>
        <w:t>το άφησα να πέσει αργά πάνω στο κρεβάτι και να κυλήσει μέχρι το πάτωμα.</w:t>
      </w:r>
    </w:p>
    <w:p w:rsidR="00ED6FE8" w:rsidRDefault="00ED6FE8" w:rsidP="00411DEF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82E0B">
        <w:rPr>
          <w:rFonts w:ascii="Times New Roman" w:hAnsi="Times New Roman" w:cs="Times New Roman"/>
          <w:color w:val="FF0000"/>
          <w:sz w:val="32"/>
          <w:szCs w:val="32"/>
          <w:lang w:val="en-US"/>
        </w:rPr>
        <w:t>Animation</w:t>
      </w:r>
      <w:r w:rsidRPr="00782E0B">
        <w:rPr>
          <w:rFonts w:ascii="Times New Roman" w:hAnsi="Times New Roman" w:cs="Times New Roman"/>
          <w:color w:val="FF0000"/>
          <w:sz w:val="32"/>
          <w:szCs w:val="32"/>
        </w:rPr>
        <w:t xml:space="preserve"> με </w:t>
      </w:r>
      <w:r w:rsidRPr="00782E0B">
        <w:rPr>
          <w:rFonts w:ascii="Times New Roman" w:hAnsi="Times New Roman" w:cs="Times New Roman"/>
          <w:color w:val="FF0000"/>
          <w:sz w:val="32"/>
          <w:szCs w:val="32"/>
          <w:lang w:val="en-US"/>
        </w:rPr>
        <w:t>keyframes</w:t>
      </w:r>
      <w:r w:rsidRPr="00ED6FE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Πύργος από τουβλάκια που διαλύεται από μια μπάλα.</w:t>
      </w:r>
    </w:p>
    <w:p w:rsidR="00ED6FE8" w:rsidRDefault="00ED6FE8" w:rsidP="00411DEF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Αφού έφτιαξα τον πύργο με τα τουβλάκια και τη μπάλα, έβαλα ένα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keyframe</w:t>
      </w:r>
      <w:r w:rsidRPr="00ED6FE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τη στιγμή που είναι να χτυπήσει η μπάλα στον πύργο (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peed</w:t>
      </w:r>
      <w:r w:rsidR="00DF52E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= </w:t>
      </w:r>
      <w:r w:rsidR="00DF52E1" w:rsidRPr="00DF52E1"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Pr="00ED6FE8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προχώρησα ένα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frame</w:t>
      </w:r>
      <w:r w:rsidRPr="00ED6FE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κι έβαλα το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peed</w:t>
      </w:r>
      <w:r w:rsidRPr="00ED6FE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= 0.1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και το έκανα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keyframe</w:t>
      </w:r>
      <w:r w:rsidRPr="00ED6FE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Με αυτόν τον τρόπο, δημιούργησα ένα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low</w:t>
      </w:r>
      <w:r w:rsidRPr="00ED6FE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otion</w:t>
      </w:r>
      <w:r w:rsidRPr="00ED6FE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effect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 την ώρα που η μπάλα χτυπά τον πύργο κι αυτός γκρεμίζεται πολύ αργά. Η μπάλα είναι βάρους 25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kg</w:t>
      </w:r>
      <w:r w:rsidRPr="00ED6FE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και για αυτό δεν αναπηδά. </w:t>
      </w:r>
    </w:p>
    <w:p w:rsidR="00ED6FE8" w:rsidRDefault="00ED6FE8" w:rsidP="00411DEF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Και για τα 2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nimations</w:t>
      </w:r>
      <w:r w:rsidRPr="00ED6FE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θα παρατεθούν βίντεο με τη λειτουργία τους, στο πακέτο του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roject</w:t>
      </w:r>
      <w:r w:rsidRPr="00ED6FE8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ED6FE8" w:rsidRDefault="00ED6FE8" w:rsidP="00411DEF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D6FE8" w:rsidRDefault="00ED6FE8" w:rsidP="00411DEF">
      <w:pPr>
        <w:ind w:left="360"/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color w:val="FF0000"/>
          <w:sz w:val="44"/>
          <w:szCs w:val="44"/>
        </w:rPr>
        <w:t xml:space="preserve">Κεφάλαιο 5 : </w:t>
      </w:r>
      <w:r>
        <w:rPr>
          <w:rFonts w:ascii="Times New Roman" w:hAnsi="Times New Roman" w:cs="Times New Roman"/>
          <w:color w:val="FF0000"/>
          <w:sz w:val="44"/>
          <w:szCs w:val="44"/>
          <w:lang w:val="en-US"/>
        </w:rPr>
        <w:t>M</w:t>
      </w:r>
      <w:r w:rsidRPr="00ED6FE8">
        <w:rPr>
          <w:rFonts w:ascii="Times New Roman" w:hAnsi="Times New Roman" w:cs="Times New Roman"/>
          <w:color w:val="FF0000"/>
          <w:sz w:val="44"/>
          <w:szCs w:val="44"/>
        </w:rPr>
        <w:t>i</w:t>
      </w:r>
      <w:r>
        <w:rPr>
          <w:rFonts w:ascii="Times New Roman" w:hAnsi="Times New Roman" w:cs="Times New Roman"/>
          <w:color w:val="FF0000"/>
          <w:sz w:val="44"/>
          <w:szCs w:val="44"/>
          <w:lang w:val="en-US"/>
        </w:rPr>
        <w:t>scellaneous</w:t>
      </w:r>
    </w:p>
    <w:p w:rsidR="00782E0B" w:rsidRPr="00782E0B" w:rsidRDefault="00782E0B" w:rsidP="00782E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Αντικείμενα έξτρα που έχω φτιάξει : Οθόνες του υπολογιστή και τον πίνακα στον δεξί τοίχο</w:t>
      </w:r>
      <w:r w:rsidRPr="00782E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ousepad</w:t>
      </w:r>
      <w:r w:rsidRPr="00782E0B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782E0B" w:rsidRPr="00DF52E1" w:rsidRDefault="00782E0B" w:rsidP="00782E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Αντικείμενα που κατέβασα έτοιμα : Χαλί, έπιπλο δίπλα από το κρεβάτι, ξυπνητήρι,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c</w:t>
      </w:r>
      <w:r w:rsidRPr="00782E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καρέκλα, ποντίκι, πληκτρολόγιο, τα 2 φωτιστικά που έβαλα τα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oint</w:t>
      </w:r>
      <w:r w:rsidRPr="00782E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και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rea</w:t>
      </w:r>
      <w:r w:rsidRPr="00782E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lights</w:t>
      </w:r>
      <w:r w:rsidRPr="00782E0B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3C03A9" w:rsidRDefault="003C03A9" w:rsidP="00782E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l-GR"/>
        </w:rPr>
        <w:drawing>
          <wp:inline distT="0" distB="0" distL="0" distR="0">
            <wp:extent cx="8143875" cy="4371975"/>
            <wp:effectExtent l="19050" t="0" r="9525" b="0"/>
            <wp:docPr id="46" name="45 - Εικόνα" descr="πινακα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ινακας2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153595" cy="437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3A9" w:rsidRPr="003C03A9" w:rsidRDefault="003C03A9" w:rsidP="00782E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l-GR"/>
        </w:rPr>
        <w:lastRenderedPageBreak/>
        <w:drawing>
          <wp:inline distT="0" distB="0" distL="0" distR="0">
            <wp:extent cx="8667749" cy="3162300"/>
            <wp:effectExtent l="19050" t="0" r="1" b="0"/>
            <wp:docPr id="47" name="46 - Εικόνα" descr="οθονη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οθονη6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668960" cy="316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FE8" w:rsidRPr="00ED6FE8" w:rsidRDefault="00ED6FE8" w:rsidP="00411DEF">
      <w:pPr>
        <w:ind w:left="360"/>
        <w:rPr>
          <w:rFonts w:ascii="Times New Roman" w:hAnsi="Times New Roman" w:cs="Times New Roman"/>
          <w:color w:val="FF0000"/>
          <w:sz w:val="44"/>
          <w:szCs w:val="44"/>
        </w:rPr>
      </w:pPr>
    </w:p>
    <w:p w:rsidR="00ED6FE8" w:rsidRPr="00782E0B" w:rsidRDefault="00ED6FE8" w:rsidP="00411DEF">
      <w:pPr>
        <w:ind w:left="360"/>
        <w:rPr>
          <w:rFonts w:ascii="Times New Roman" w:hAnsi="Times New Roman" w:cs="Times New Roman"/>
          <w:color w:val="FF0000"/>
          <w:sz w:val="44"/>
          <w:szCs w:val="44"/>
        </w:rPr>
      </w:pPr>
    </w:p>
    <w:p w:rsidR="00ED6FE8" w:rsidRPr="00782E0B" w:rsidRDefault="00ED6FE8" w:rsidP="00411DEF">
      <w:pPr>
        <w:ind w:left="360"/>
        <w:rPr>
          <w:rFonts w:ascii="Times New Roman" w:hAnsi="Times New Roman" w:cs="Times New Roman"/>
          <w:color w:val="FF0000"/>
          <w:sz w:val="44"/>
          <w:szCs w:val="44"/>
        </w:rPr>
      </w:pPr>
    </w:p>
    <w:p w:rsidR="00411DEF" w:rsidRPr="00B423FE" w:rsidRDefault="00411DEF" w:rsidP="00B423FE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D45035" w:rsidRPr="001A0795" w:rsidRDefault="00D45035" w:rsidP="00815D0F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D45035" w:rsidRPr="001A0795" w:rsidSect="00E47CD7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8CE" w:rsidRDefault="006158CE" w:rsidP="0079457E">
      <w:pPr>
        <w:spacing w:after="0" w:line="240" w:lineRule="auto"/>
      </w:pPr>
      <w:r>
        <w:separator/>
      </w:r>
    </w:p>
  </w:endnote>
  <w:endnote w:type="continuationSeparator" w:id="1">
    <w:p w:rsidR="006158CE" w:rsidRDefault="006158CE" w:rsidP="0079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8CE" w:rsidRDefault="006158CE" w:rsidP="0079457E">
      <w:pPr>
        <w:spacing w:after="0" w:line="240" w:lineRule="auto"/>
      </w:pPr>
      <w:r>
        <w:separator/>
      </w:r>
    </w:p>
  </w:footnote>
  <w:footnote w:type="continuationSeparator" w:id="1">
    <w:p w:rsidR="006158CE" w:rsidRDefault="006158CE" w:rsidP="00794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D3878"/>
    <w:multiLevelType w:val="hybridMultilevel"/>
    <w:tmpl w:val="357E78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24A5F"/>
    <w:multiLevelType w:val="hybridMultilevel"/>
    <w:tmpl w:val="A1B04C2C"/>
    <w:lvl w:ilvl="0" w:tplc="8F24D4F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95676"/>
    <w:multiLevelType w:val="hybridMultilevel"/>
    <w:tmpl w:val="976C7AA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57E"/>
    <w:rsid w:val="00070833"/>
    <w:rsid w:val="00095D87"/>
    <w:rsid w:val="001A0795"/>
    <w:rsid w:val="001A3FF3"/>
    <w:rsid w:val="002073D0"/>
    <w:rsid w:val="002F1E9E"/>
    <w:rsid w:val="003C03A9"/>
    <w:rsid w:val="00411DEF"/>
    <w:rsid w:val="006158CE"/>
    <w:rsid w:val="00617A50"/>
    <w:rsid w:val="006C36A4"/>
    <w:rsid w:val="00782E0B"/>
    <w:rsid w:val="007942A4"/>
    <w:rsid w:val="0079457E"/>
    <w:rsid w:val="00815D0F"/>
    <w:rsid w:val="00900667"/>
    <w:rsid w:val="00B423FE"/>
    <w:rsid w:val="00B60E9E"/>
    <w:rsid w:val="00B635BD"/>
    <w:rsid w:val="00B9645F"/>
    <w:rsid w:val="00BD2183"/>
    <w:rsid w:val="00BD7D99"/>
    <w:rsid w:val="00C44B65"/>
    <w:rsid w:val="00C53B4A"/>
    <w:rsid w:val="00D45035"/>
    <w:rsid w:val="00DF52E1"/>
    <w:rsid w:val="00E47CD7"/>
    <w:rsid w:val="00E83DAA"/>
    <w:rsid w:val="00EA2DDA"/>
    <w:rsid w:val="00ED6FE8"/>
    <w:rsid w:val="00F05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9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9457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9457E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7945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79457E"/>
  </w:style>
  <w:style w:type="paragraph" w:styleId="a6">
    <w:name w:val="footer"/>
    <w:basedOn w:val="a"/>
    <w:link w:val="Char1"/>
    <w:uiPriority w:val="99"/>
    <w:semiHidden/>
    <w:unhideWhenUsed/>
    <w:rsid w:val="007945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7945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2FB1-1169-4DEB-8A93-E4B78147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8</Pages>
  <Words>1515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ys</dc:creator>
  <cp:lastModifiedBy>billys</cp:lastModifiedBy>
  <cp:revision>11</cp:revision>
  <dcterms:created xsi:type="dcterms:W3CDTF">2023-05-03T16:12:00Z</dcterms:created>
  <dcterms:modified xsi:type="dcterms:W3CDTF">2023-05-04T14:13:00Z</dcterms:modified>
</cp:coreProperties>
</file>